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6B" w:rsidRPr="00682216" w:rsidRDefault="0048556B" w:rsidP="004855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216">
        <w:rPr>
          <w:rFonts w:ascii="Times New Roman" w:hAnsi="Times New Roman" w:cs="Times New Roman"/>
          <w:b/>
          <w:sz w:val="24"/>
          <w:szCs w:val="24"/>
        </w:rPr>
        <w:t>The LNM Institute of Information Technology (Deemed University)</w:t>
      </w:r>
    </w:p>
    <w:p w:rsidR="0048556B" w:rsidRPr="00682216" w:rsidRDefault="0048556B" w:rsidP="004855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2216">
        <w:rPr>
          <w:rFonts w:ascii="Times New Roman" w:hAnsi="Times New Roman" w:cs="Times New Roman"/>
          <w:sz w:val="24"/>
          <w:szCs w:val="24"/>
        </w:rPr>
        <w:t>End Term Exam (2012-2016)</w:t>
      </w:r>
    </w:p>
    <w:p w:rsidR="0048556B" w:rsidRPr="00682216" w:rsidRDefault="0048556B" w:rsidP="004855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2216">
        <w:rPr>
          <w:rFonts w:ascii="Times New Roman" w:hAnsi="Times New Roman" w:cs="Times New Roman"/>
          <w:sz w:val="24"/>
          <w:szCs w:val="24"/>
        </w:rPr>
        <w:t>Challenges for Indian Economy</w:t>
      </w:r>
    </w:p>
    <w:p w:rsidR="005C2273" w:rsidRPr="00885254" w:rsidRDefault="005C2273" w:rsidP="005C2273">
      <w:pPr>
        <w:spacing w:after="0"/>
        <w:jc w:val="both"/>
        <w:rPr>
          <w:rFonts w:ascii="Times New Roman" w:hAnsi="Times New Roman"/>
          <w:b/>
        </w:rPr>
      </w:pPr>
      <w:r w:rsidRPr="00885254">
        <w:rPr>
          <w:rFonts w:ascii="Times New Roman" w:hAnsi="Times New Roman"/>
          <w:b/>
        </w:rPr>
        <w:t xml:space="preserve">Roll No. ------------------- Student’s </w:t>
      </w:r>
      <w:r>
        <w:rPr>
          <w:rFonts w:ascii="Times New Roman" w:hAnsi="Times New Roman"/>
          <w:b/>
        </w:rPr>
        <w:t xml:space="preserve">Name &amp; </w:t>
      </w:r>
      <w:r w:rsidRPr="00885254">
        <w:rPr>
          <w:rFonts w:ascii="Times New Roman" w:hAnsi="Times New Roman"/>
          <w:b/>
        </w:rPr>
        <w:t>Sign. --------------------</w:t>
      </w:r>
      <w:r>
        <w:rPr>
          <w:rFonts w:ascii="Times New Roman" w:hAnsi="Times New Roman"/>
          <w:b/>
        </w:rPr>
        <w:t>-------------------</w:t>
      </w:r>
      <w:r w:rsidRPr="00885254">
        <w:rPr>
          <w:rFonts w:ascii="Times New Roman" w:hAnsi="Times New Roman"/>
          <w:b/>
        </w:rPr>
        <w:t xml:space="preserve"> Invigilator’s Sign. ---------------------</w:t>
      </w:r>
    </w:p>
    <w:p w:rsidR="005C2273" w:rsidRPr="00885254" w:rsidRDefault="009B27AC" w:rsidP="005C2273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– </w:t>
      </w:r>
      <w:r>
        <w:rPr>
          <w:rFonts w:ascii="Times New Roman" w:hAnsi="Times New Roman" w:cs="Times New Roman"/>
          <w:sz w:val="24"/>
          <w:szCs w:val="24"/>
        </w:rPr>
        <w:t>30/04</w:t>
      </w:r>
      <w:r w:rsidRPr="00934D4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34D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5277CF">
        <w:rPr>
          <w:rFonts w:ascii="Times New Roman" w:hAnsi="Times New Roman" w:cs="Times New Roman"/>
          <w:sz w:val="24"/>
          <w:szCs w:val="24"/>
        </w:rPr>
        <w:t xml:space="preserve">  </w:t>
      </w:r>
      <w:r w:rsidR="005C2273" w:rsidRPr="00885254">
        <w:rPr>
          <w:rFonts w:ascii="Times New Roman" w:hAnsi="Times New Roman"/>
          <w:b/>
        </w:rPr>
        <w:t xml:space="preserve">Max. Marks – </w:t>
      </w:r>
      <w:r w:rsidR="005C2273">
        <w:rPr>
          <w:rFonts w:ascii="Times New Roman" w:hAnsi="Times New Roman"/>
        </w:rPr>
        <w:t>2</w:t>
      </w:r>
      <w:r w:rsidR="005C2273" w:rsidRPr="00885254">
        <w:rPr>
          <w:rFonts w:ascii="Times New Roman" w:hAnsi="Times New Roman"/>
        </w:rPr>
        <w:t>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 w:rsidR="005277CF">
        <w:rPr>
          <w:rFonts w:ascii="Times New Roman" w:hAnsi="Times New Roman"/>
          <w:b/>
        </w:rPr>
        <w:tab/>
        <w:t xml:space="preserve">      </w:t>
      </w:r>
      <w:r w:rsidR="005C2273" w:rsidRPr="00885254">
        <w:rPr>
          <w:rFonts w:ascii="Times New Roman" w:hAnsi="Times New Roman"/>
          <w:b/>
        </w:rPr>
        <w:t xml:space="preserve">Time – </w:t>
      </w:r>
      <w:r w:rsidR="00237489">
        <w:rPr>
          <w:rFonts w:ascii="Times New Roman" w:hAnsi="Times New Roman"/>
        </w:rPr>
        <w:t>20</w:t>
      </w:r>
      <w:r w:rsidR="005C2273" w:rsidRPr="00885254">
        <w:rPr>
          <w:rFonts w:ascii="Times New Roman" w:hAnsi="Times New Roman"/>
        </w:rPr>
        <w:t xml:space="preserve"> minutes</w:t>
      </w:r>
    </w:p>
    <w:p w:rsidR="00F63FC8" w:rsidRPr="005C2273" w:rsidRDefault="0048556B" w:rsidP="005C22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216">
        <w:rPr>
          <w:rFonts w:ascii="Times New Roman" w:hAnsi="Times New Roman" w:cs="Times New Roman"/>
          <w:b/>
          <w:sz w:val="24"/>
          <w:szCs w:val="24"/>
        </w:rPr>
        <w:t xml:space="preserve">Instructions – </w:t>
      </w:r>
      <w:r w:rsidR="005C2273" w:rsidRPr="005C2273">
        <w:rPr>
          <w:rFonts w:ascii="Times New Roman" w:hAnsi="Times New Roman" w:cs="Times New Roman"/>
          <w:sz w:val="24"/>
          <w:szCs w:val="24"/>
        </w:rPr>
        <w:t>1)</w:t>
      </w:r>
      <w:r w:rsidR="005C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273" w:rsidRPr="005C2273">
        <w:rPr>
          <w:rFonts w:ascii="Times New Roman" w:hAnsi="Times New Roman"/>
        </w:rPr>
        <w:t>Out of four options given in each question, select one</w:t>
      </w:r>
      <w:r w:rsidR="005C2273" w:rsidRPr="005C2273">
        <w:rPr>
          <w:rFonts w:ascii="Times New Roman" w:hAnsi="Times New Roman"/>
        </w:rPr>
        <w:tab/>
        <w:t xml:space="preserve"> </w:t>
      </w:r>
      <w:r w:rsidR="00F63FC8" w:rsidRPr="005C2273">
        <w:rPr>
          <w:rFonts w:ascii="Times New Roman" w:hAnsi="Times New Roman"/>
        </w:rPr>
        <w:t xml:space="preserve">2) </w:t>
      </w:r>
      <w:r w:rsidR="005C2273" w:rsidRPr="005C2273">
        <w:rPr>
          <w:rFonts w:ascii="Times New Roman" w:hAnsi="Times New Roman"/>
        </w:rPr>
        <w:t xml:space="preserve">Each question carries one mark </w:t>
      </w:r>
      <w:r w:rsidR="005C2273" w:rsidRPr="005C2273">
        <w:rPr>
          <w:rFonts w:ascii="Times New Roman" w:hAnsi="Times New Roman"/>
        </w:rPr>
        <w:tab/>
      </w:r>
    </w:p>
    <w:p w:rsidR="00DC1699" w:rsidRPr="005C2273" w:rsidRDefault="00017C04" w:rsidP="005C2273">
      <w:pPr>
        <w:pStyle w:val="ListParagraph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</w:rPr>
        <w:sectPr w:rsidR="00DC1699" w:rsidRPr="005C2273" w:rsidSect="00DC169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</w:rPr>
        <w:t>Negative marking of 0.</w:t>
      </w:r>
      <w:r w:rsidR="005C2273" w:rsidRPr="005C2273">
        <w:rPr>
          <w:rFonts w:ascii="Times New Roman" w:hAnsi="Times New Roman"/>
        </w:rPr>
        <w:t xml:space="preserve">50 mark for every wrong answer and for change in answer </w:t>
      </w:r>
    </w:p>
    <w:p w:rsidR="0048556B" w:rsidRPr="009A299A" w:rsidRDefault="009A299A" w:rsidP="009A29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99A">
        <w:rPr>
          <w:rFonts w:ascii="Times New Roman" w:hAnsi="Times New Roman" w:cs="Times New Roman"/>
          <w:b/>
          <w:sz w:val="24"/>
          <w:szCs w:val="24"/>
        </w:rPr>
        <w:lastRenderedPageBreak/>
        <w:t>PART - I</w:t>
      </w:r>
    </w:p>
    <w:p w:rsidR="009A299A" w:rsidRDefault="009A299A" w:rsidP="00641FD8">
      <w:pPr>
        <w:spacing w:after="0"/>
        <w:rPr>
          <w:rFonts w:ascii="Times New Roman" w:hAnsi="Times New Roman" w:cs="Times New Roman"/>
        </w:rPr>
        <w:sectPr w:rsidR="009A299A" w:rsidSect="009A29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823AA" w:rsidRPr="00682216" w:rsidRDefault="00030FA6" w:rsidP="00641F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2F351B" w:rsidRPr="00682216">
        <w:rPr>
          <w:rFonts w:ascii="Times New Roman" w:hAnsi="Times New Roman" w:cs="Times New Roman"/>
        </w:rPr>
        <w:t>In the last one decade, which one among the following sectors has attracted the highest foreign direct investment inflows into India?</w:t>
      </w:r>
    </w:p>
    <w:p w:rsidR="002F351B" w:rsidRPr="00682216" w:rsidRDefault="002F351B" w:rsidP="00641FD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Telecommunications</w:t>
      </w:r>
    </w:p>
    <w:p w:rsidR="00F66CC3" w:rsidRPr="00682216" w:rsidRDefault="002F351B" w:rsidP="00413B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Construction Development</w:t>
      </w:r>
    </w:p>
    <w:p w:rsidR="00F66CC3" w:rsidRPr="00682216" w:rsidRDefault="002F351B" w:rsidP="00413B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Pharmaceuticals</w:t>
      </w:r>
    </w:p>
    <w:p w:rsidR="002F351B" w:rsidRPr="00682216" w:rsidRDefault="002F351B" w:rsidP="00413B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Services sector</w:t>
      </w:r>
    </w:p>
    <w:p w:rsidR="00526753" w:rsidRPr="00682216" w:rsidRDefault="000A1934" w:rsidP="00413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26753" w:rsidRPr="00682216">
        <w:rPr>
          <w:rFonts w:ascii="Times New Roman" w:hAnsi="Times New Roman" w:cs="Times New Roman"/>
        </w:rPr>
        <w:t xml:space="preserve">When </w:t>
      </w:r>
      <w:r w:rsidR="00F63FC8">
        <w:rPr>
          <w:rFonts w:ascii="Times New Roman" w:hAnsi="Times New Roman" w:cs="Times New Roman"/>
        </w:rPr>
        <w:t>the</w:t>
      </w:r>
      <w:r w:rsidR="00526753" w:rsidRPr="00682216">
        <w:rPr>
          <w:rFonts w:ascii="Times New Roman" w:hAnsi="Times New Roman" w:cs="Times New Roman"/>
        </w:rPr>
        <w:t xml:space="preserve"> </w:t>
      </w:r>
      <w:r w:rsidR="000F2501">
        <w:rPr>
          <w:rFonts w:ascii="Times New Roman" w:hAnsi="Times New Roman" w:cs="Times New Roman"/>
        </w:rPr>
        <w:t>f</w:t>
      </w:r>
      <w:r w:rsidR="00526753" w:rsidRPr="00682216">
        <w:rPr>
          <w:rFonts w:ascii="Times New Roman" w:hAnsi="Times New Roman" w:cs="Times New Roman"/>
        </w:rPr>
        <w:t xml:space="preserve">irst Five Year </w:t>
      </w:r>
      <w:r w:rsidR="0048556B" w:rsidRPr="00682216">
        <w:rPr>
          <w:rFonts w:ascii="Times New Roman" w:hAnsi="Times New Roman" w:cs="Times New Roman"/>
        </w:rPr>
        <w:t>Plan</w:t>
      </w:r>
      <w:r w:rsidR="00F63FC8">
        <w:rPr>
          <w:rFonts w:ascii="Times New Roman" w:hAnsi="Times New Roman" w:cs="Times New Roman"/>
        </w:rPr>
        <w:t xml:space="preserve"> started</w:t>
      </w:r>
      <w:r w:rsidR="0048556B" w:rsidRPr="00682216">
        <w:rPr>
          <w:rFonts w:ascii="Times New Roman" w:hAnsi="Times New Roman" w:cs="Times New Roman"/>
        </w:rPr>
        <w:t>?</w:t>
      </w:r>
      <w:r w:rsidR="00526753" w:rsidRPr="00682216">
        <w:rPr>
          <w:rFonts w:ascii="Times New Roman" w:hAnsi="Times New Roman" w:cs="Times New Roman"/>
        </w:rPr>
        <w:br/>
        <w:t>(A) August 15, 1947</w:t>
      </w:r>
      <w:r w:rsidR="00526753" w:rsidRPr="00682216">
        <w:rPr>
          <w:rFonts w:ascii="Times New Roman" w:hAnsi="Times New Roman" w:cs="Times New Roman"/>
        </w:rPr>
        <w:br/>
        <w:t>(B) April 1, 1950</w:t>
      </w:r>
      <w:r w:rsidR="00526753" w:rsidRPr="00682216">
        <w:rPr>
          <w:rFonts w:ascii="Times New Roman" w:hAnsi="Times New Roman" w:cs="Times New Roman"/>
        </w:rPr>
        <w:br/>
        <w:t>(C) April 1, 1951</w:t>
      </w:r>
      <w:r w:rsidR="00526753" w:rsidRPr="00682216">
        <w:rPr>
          <w:rFonts w:ascii="Times New Roman" w:hAnsi="Times New Roman" w:cs="Times New Roman"/>
        </w:rPr>
        <w:br/>
        <w:t>(D) January 26, 1952</w:t>
      </w:r>
    </w:p>
    <w:p w:rsidR="00526753" w:rsidRPr="00682216" w:rsidRDefault="000A1934" w:rsidP="00413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36AA1" w:rsidRPr="00682216">
        <w:rPr>
          <w:rFonts w:ascii="Times New Roman" w:hAnsi="Times New Roman" w:cs="Times New Roman"/>
        </w:rPr>
        <w:t>The</w:t>
      </w:r>
      <w:r w:rsidR="00526753" w:rsidRPr="00682216">
        <w:rPr>
          <w:rFonts w:ascii="Times New Roman" w:hAnsi="Times New Roman" w:cs="Times New Roman"/>
        </w:rPr>
        <w:t xml:space="preserve"> biggest importer country in the world during 20</w:t>
      </w:r>
      <w:r w:rsidR="002F351B" w:rsidRPr="00682216">
        <w:rPr>
          <w:rFonts w:ascii="Times New Roman" w:hAnsi="Times New Roman" w:cs="Times New Roman"/>
        </w:rPr>
        <w:t>11</w:t>
      </w:r>
      <w:r w:rsidR="00EA1547">
        <w:rPr>
          <w:rFonts w:ascii="Times New Roman" w:hAnsi="Times New Roman" w:cs="Times New Roman"/>
        </w:rPr>
        <w:t xml:space="preserve"> was:</w:t>
      </w:r>
      <w:r w:rsidR="00526753" w:rsidRPr="00682216">
        <w:rPr>
          <w:rFonts w:ascii="Times New Roman" w:hAnsi="Times New Roman" w:cs="Times New Roman"/>
        </w:rPr>
        <w:br/>
        <w:t>(A) Germany </w:t>
      </w:r>
      <w:r w:rsidR="00526753" w:rsidRPr="00682216">
        <w:rPr>
          <w:rFonts w:ascii="Times New Roman" w:hAnsi="Times New Roman" w:cs="Times New Roman"/>
        </w:rPr>
        <w:br/>
        <w:t>(B) USA</w:t>
      </w:r>
      <w:r w:rsidR="00526753" w:rsidRPr="00682216">
        <w:rPr>
          <w:rFonts w:ascii="Times New Roman" w:hAnsi="Times New Roman" w:cs="Times New Roman"/>
        </w:rPr>
        <w:br/>
        <w:t>(C) China </w:t>
      </w:r>
      <w:r w:rsidR="00526753" w:rsidRPr="00682216">
        <w:rPr>
          <w:rFonts w:ascii="Times New Roman" w:hAnsi="Times New Roman" w:cs="Times New Roman"/>
        </w:rPr>
        <w:br/>
        <w:t>(D) Japan</w:t>
      </w:r>
    </w:p>
    <w:p w:rsidR="00526753" w:rsidRPr="00682216" w:rsidRDefault="000A1934" w:rsidP="00413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26753" w:rsidRPr="00682216">
        <w:rPr>
          <w:rFonts w:ascii="Times New Roman" w:hAnsi="Times New Roman" w:cs="Times New Roman"/>
        </w:rPr>
        <w:t xml:space="preserve">The state having the </w:t>
      </w:r>
      <w:r w:rsidR="000F2501">
        <w:rPr>
          <w:rFonts w:ascii="Times New Roman" w:hAnsi="Times New Roman" w:cs="Times New Roman"/>
        </w:rPr>
        <w:t>h</w:t>
      </w:r>
      <w:r w:rsidR="002F351B" w:rsidRPr="00682216">
        <w:rPr>
          <w:rFonts w:ascii="Times New Roman" w:hAnsi="Times New Roman" w:cs="Times New Roman"/>
        </w:rPr>
        <w:t>ighest Maternal</w:t>
      </w:r>
      <w:r w:rsidR="00641FD8">
        <w:rPr>
          <w:rFonts w:ascii="Times New Roman" w:hAnsi="Times New Roman" w:cs="Times New Roman"/>
        </w:rPr>
        <w:t xml:space="preserve"> Mortality Rate: </w:t>
      </w:r>
      <w:r w:rsidR="00526753" w:rsidRPr="00682216">
        <w:rPr>
          <w:rFonts w:ascii="Times New Roman" w:hAnsi="Times New Roman" w:cs="Times New Roman"/>
        </w:rPr>
        <w:br/>
        <w:t>(A) Tamil Nadu </w:t>
      </w:r>
      <w:r w:rsidR="00526753" w:rsidRPr="00682216">
        <w:rPr>
          <w:rFonts w:ascii="Times New Roman" w:hAnsi="Times New Roman" w:cs="Times New Roman"/>
        </w:rPr>
        <w:br/>
        <w:t xml:space="preserve">(B) </w:t>
      </w:r>
      <w:r w:rsidR="002F351B" w:rsidRPr="00682216">
        <w:rPr>
          <w:rFonts w:ascii="Times New Roman" w:hAnsi="Times New Roman" w:cs="Times New Roman"/>
        </w:rPr>
        <w:t>Assam</w:t>
      </w:r>
      <w:r w:rsidR="00526753" w:rsidRPr="00682216">
        <w:rPr>
          <w:rFonts w:ascii="Times New Roman" w:hAnsi="Times New Roman" w:cs="Times New Roman"/>
        </w:rPr>
        <w:br/>
        <w:t>(C) Kerala </w:t>
      </w:r>
      <w:r w:rsidR="00526753" w:rsidRPr="00682216">
        <w:rPr>
          <w:rFonts w:ascii="Times New Roman" w:hAnsi="Times New Roman" w:cs="Times New Roman"/>
        </w:rPr>
        <w:br/>
        <w:t xml:space="preserve">(D) </w:t>
      </w:r>
      <w:r w:rsidR="002F351B" w:rsidRPr="00682216">
        <w:rPr>
          <w:rFonts w:ascii="Times New Roman" w:hAnsi="Times New Roman" w:cs="Times New Roman"/>
        </w:rPr>
        <w:t>Meghalaya</w:t>
      </w:r>
    </w:p>
    <w:p w:rsidR="00DC1699" w:rsidRPr="00682216" w:rsidRDefault="00DC1699" w:rsidP="00641F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682216">
        <w:rPr>
          <w:rFonts w:ascii="Times New Roman" w:hAnsi="Times New Roman" w:cs="Times New Roman"/>
        </w:rPr>
        <w:t>Who conducts the periodical sample survey for estimating the poverty line in India?</w:t>
      </w:r>
    </w:p>
    <w:p w:rsidR="00DC1699" w:rsidRPr="00682216" w:rsidRDefault="00DC1699" w:rsidP="00641FD8">
      <w:pPr>
        <w:spacing w:after="0"/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(A) National Survey Organisation</w:t>
      </w:r>
    </w:p>
    <w:p w:rsidR="00DC1699" w:rsidRPr="00682216" w:rsidRDefault="00DC1699" w:rsidP="00DC1699">
      <w:pPr>
        <w:spacing w:after="0"/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(B) National Sample Survey Organisation</w:t>
      </w:r>
    </w:p>
    <w:p w:rsidR="00DC1699" w:rsidRPr="00682216" w:rsidRDefault="00DC1699" w:rsidP="00DC1699">
      <w:pPr>
        <w:spacing w:after="0"/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(C) Sample Survey Organisation</w:t>
      </w:r>
    </w:p>
    <w:p w:rsidR="000A1934" w:rsidRDefault="00DC1699" w:rsidP="00641FD8">
      <w:pPr>
        <w:spacing w:after="0"/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(D) None of the above.</w:t>
      </w:r>
    </w:p>
    <w:p w:rsidR="00641FD8" w:rsidRDefault="00641FD8" w:rsidP="00641FD8">
      <w:pPr>
        <w:spacing w:after="0"/>
        <w:rPr>
          <w:rFonts w:ascii="Times New Roman" w:hAnsi="Times New Roman" w:cs="Times New Roman"/>
        </w:rPr>
      </w:pPr>
    </w:p>
    <w:p w:rsidR="00EF68C8" w:rsidRPr="00682216" w:rsidRDefault="000A1934" w:rsidP="00DC16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EF68C8" w:rsidRPr="00682216">
        <w:rPr>
          <w:rFonts w:ascii="Times New Roman" w:hAnsi="Times New Roman" w:cs="Times New Roman"/>
        </w:rPr>
        <w:t xml:space="preserve">For how many days </w:t>
      </w:r>
      <w:r w:rsidR="00236AA1" w:rsidRPr="00682216">
        <w:rPr>
          <w:rFonts w:ascii="Times New Roman" w:hAnsi="Times New Roman" w:cs="Times New Roman"/>
        </w:rPr>
        <w:t>MG</w:t>
      </w:r>
      <w:r w:rsidR="00EF68C8" w:rsidRPr="00682216">
        <w:rPr>
          <w:rFonts w:ascii="Times New Roman" w:hAnsi="Times New Roman" w:cs="Times New Roman"/>
        </w:rPr>
        <w:t>NREGA provides employment?</w:t>
      </w:r>
    </w:p>
    <w:p w:rsidR="00EF68C8" w:rsidRPr="00682216" w:rsidRDefault="00EF68C8" w:rsidP="00DC1699">
      <w:pPr>
        <w:spacing w:after="0"/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(A) 70</w:t>
      </w:r>
    </w:p>
    <w:p w:rsidR="00EF68C8" w:rsidRPr="00682216" w:rsidRDefault="00EF68C8" w:rsidP="00DC1699">
      <w:pPr>
        <w:spacing w:after="0"/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(B) 80</w:t>
      </w:r>
    </w:p>
    <w:p w:rsidR="00EF68C8" w:rsidRPr="00682216" w:rsidRDefault="00EF68C8" w:rsidP="00DC1699">
      <w:pPr>
        <w:spacing w:after="0"/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(C) 90</w:t>
      </w:r>
    </w:p>
    <w:p w:rsidR="000A1934" w:rsidRDefault="00EF68C8" w:rsidP="00DC1699">
      <w:pPr>
        <w:spacing w:after="0"/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(D) 100</w:t>
      </w:r>
    </w:p>
    <w:p w:rsidR="000A0CC8" w:rsidRDefault="000A0CC8" w:rsidP="00DC1699">
      <w:pPr>
        <w:spacing w:after="0"/>
        <w:rPr>
          <w:rFonts w:ascii="Times New Roman" w:hAnsi="Times New Roman" w:cs="Times New Roman"/>
        </w:rPr>
      </w:pPr>
    </w:p>
    <w:p w:rsidR="00EF68C8" w:rsidRPr="00682216" w:rsidRDefault="00FC62DC" w:rsidP="00DC16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0A1934">
        <w:rPr>
          <w:rFonts w:ascii="Times New Roman" w:hAnsi="Times New Roman" w:cs="Times New Roman"/>
        </w:rPr>
        <w:t xml:space="preserve">. </w:t>
      </w:r>
      <w:r w:rsidR="00EF68C8" w:rsidRPr="00682216">
        <w:rPr>
          <w:rFonts w:ascii="Times New Roman" w:hAnsi="Times New Roman" w:cs="Times New Roman"/>
        </w:rPr>
        <w:t>By which year governments are aiming to meet the Millennium Development Goals including halving the rate of global poverty?</w:t>
      </w:r>
    </w:p>
    <w:p w:rsidR="00EF68C8" w:rsidRPr="00682216" w:rsidRDefault="00EF68C8" w:rsidP="00682216">
      <w:pPr>
        <w:spacing w:after="0"/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(A) 2011</w:t>
      </w:r>
    </w:p>
    <w:p w:rsidR="00EF68C8" w:rsidRPr="00682216" w:rsidRDefault="00EF68C8" w:rsidP="00682216">
      <w:pPr>
        <w:spacing w:after="0"/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(B) 2015</w:t>
      </w:r>
    </w:p>
    <w:p w:rsidR="00EF68C8" w:rsidRPr="00682216" w:rsidRDefault="00EF68C8" w:rsidP="00682216">
      <w:pPr>
        <w:spacing w:after="0"/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(C) 2045</w:t>
      </w:r>
    </w:p>
    <w:p w:rsidR="00682216" w:rsidRDefault="00EF68C8" w:rsidP="00DC1699">
      <w:pPr>
        <w:spacing w:after="0"/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(D) 2035</w:t>
      </w:r>
    </w:p>
    <w:p w:rsidR="00291D74" w:rsidRDefault="00291D74" w:rsidP="00641FD8">
      <w:pPr>
        <w:spacing w:after="0"/>
        <w:rPr>
          <w:rFonts w:ascii="Times New Roman" w:hAnsi="Times New Roman" w:cs="Times New Roman"/>
        </w:rPr>
      </w:pPr>
    </w:p>
    <w:p w:rsidR="00EF68C8" w:rsidRPr="00682216" w:rsidRDefault="00FC62DC" w:rsidP="00641F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A1934">
        <w:rPr>
          <w:rFonts w:ascii="Times New Roman" w:hAnsi="Times New Roman" w:cs="Times New Roman"/>
        </w:rPr>
        <w:t xml:space="preserve">. </w:t>
      </w:r>
      <w:r w:rsidR="00EF68C8" w:rsidRPr="00682216">
        <w:rPr>
          <w:rFonts w:ascii="Times New Roman" w:hAnsi="Times New Roman" w:cs="Times New Roman"/>
        </w:rPr>
        <w:t>When development in economy takes place, the share of tert</w:t>
      </w:r>
      <w:r w:rsidR="003B4F88" w:rsidRPr="00682216">
        <w:rPr>
          <w:rFonts w:ascii="Times New Roman" w:hAnsi="Times New Roman" w:cs="Times New Roman"/>
        </w:rPr>
        <w:t>iary sector in National Income?</w:t>
      </w:r>
    </w:p>
    <w:p w:rsidR="00EF68C8" w:rsidRPr="00682216" w:rsidRDefault="00EA1547" w:rsidP="00641F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="003B4F88" w:rsidRPr="00682216">
        <w:rPr>
          <w:rFonts w:ascii="Times New Roman" w:hAnsi="Times New Roman" w:cs="Times New Roman"/>
        </w:rPr>
        <w:t xml:space="preserve">) </w:t>
      </w:r>
      <w:r w:rsidR="000F2501" w:rsidRPr="00682216">
        <w:rPr>
          <w:rFonts w:ascii="Times New Roman" w:hAnsi="Times New Roman" w:cs="Times New Roman"/>
        </w:rPr>
        <w:t>First</w:t>
      </w:r>
      <w:r w:rsidR="00EF68C8" w:rsidRPr="00682216">
        <w:rPr>
          <w:rFonts w:ascii="Times New Roman" w:hAnsi="Times New Roman" w:cs="Times New Roman"/>
        </w:rPr>
        <w:t xml:space="preserve"> falls and the rises</w:t>
      </w:r>
    </w:p>
    <w:p w:rsidR="00EF68C8" w:rsidRPr="00682216" w:rsidRDefault="00EA1547" w:rsidP="006822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B4F88" w:rsidRPr="00682216">
        <w:rPr>
          <w:rFonts w:ascii="Times New Roman" w:hAnsi="Times New Roman" w:cs="Times New Roman"/>
        </w:rPr>
        <w:t xml:space="preserve">B) </w:t>
      </w:r>
      <w:r w:rsidR="000F2501" w:rsidRPr="00682216">
        <w:rPr>
          <w:rFonts w:ascii="Times New Roman" w:hAnsi="Times New Roman" w:cs="Times New Roman"/>
        </w:rPr>
        <w:t>First</w:t>
      </w:r>
      <w:r w:rsidR="00EF68C8" w:rsidRPr="00682216">
        <w:rPr>
          <w:rFonts w:ascii="Times New Roman" w:hAnsi="Times New Roman" w:cs="Times New Roman"/>
        </w:rPr>
        <w:t xml:space="preserve"> rises and then falls</w:t>
      </w:r>
    </w:p>
    <w:p w:rsidR="00EF68C8" w:rsidRPr="00682216" w:rsidRDefault="00EA1547" w:rsidP="006822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B4F88" w:rsidRPr="00682216">
        <w:rPr>
          <w:rFonts w:ascii="Times New Roman" w:hAnsi="Times New Roman" w:cs="Times New Roman"/>
        </w:rPr>
        <w:t xml:space="preserve">C) </w:t>
      </w:r>
      <w:r w:rsidR="000F2501" w:rsidRPr="00682216">
        <w:rPr>
          <w:rFonts w:ascii="Times New Roman" w:hAnsi="Times New Roman" w:cs="Times New Roman"/>
        </w:rPr>
        <w:t>Keeps</w:t>
      </w:r>
      <w:r w:rsidR="00EF68C8" w:rsidRPr="00682216">
        <w:rPr>
          <w:rFonts w:ascii="Times New Roman" w:hAnsi="Times New Roman" w:cs="Times New Roman"/>
        </w:rPr>
        <w:t xml:space="preserve"> on increasing</w:t>
      </w:r>
    </w:p>
    <w:p w:rsidR="00682216" w:rsidRDefault="00EA1547" w:rsidP="00291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F68C8" w:rsidRPr="00682216">
        <w:rPr>
          <w:rFonts w:ascii="Times New Roman" w:hAnsi="Times New Roman" w:cs="Times New Roman"/>
        </w:rPr>
        <w:t>D</w:t>
      </w:r>
      <w:r w:rsidR="003B4F88" w:rsidRPr="00682216">
        <w:rPr>
          <w:rFonts w:ascii="Times New Roman" w:hAnsi="Times New Roman" w:cs="Times New Roman"/>
        </w:rPr>
        <w:t xml:space="preserve">) </w:t>
      </w:r>
      <w:r w:rsidR="004965D9">
        <w:rPr>
          <w:rFonts w:ascii="Times New Roman" w:hAnsi="Times New Roman" w:cs="Times New Roman"/>
        </w:rPr>
        <w:t>Remains</w:t>
      </w:r>
      <w:r w:rsidR="00EF68C8" w:rsidRPr="00682216">
        <w:rPr>
          <w:rFonts w:ascii="Times New Roman" w:hAnsi="Times New Roman" w:cs="Times New Roman"/>
        </w:rPr>
        <w:t xml:space="preserve"> constant</w:t>
      </w:r>
    </w:p>
    <w:p w:rsidR="00291D74" w:rsidRDefault="00291D74" w:rsidP="00291D74">
      <w:pPr>
        <w:spacing w:line="240" w:lineRule="auto"/>
        <w:rPr>
          <w:rFonts w:ascii="Times New Roman" w:hAnsi="Times New Roman" w:cs="Times New Roman"/>
        </w:rPr>
      </w:pPr>
    </w:p>
    <w:p w:rsidR="00291D74" w:rsidRDefault="00FC62DC" w:rsidP="00291D7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A1934">
        <w:rPr>
          <w:rFonts w:ascii="Times New Roman" w:hAnsi="Times New Roman" w:cs="Times New Roman"/>
        </w:rPr>
        <w:t xml:space="preserve">. </w:t>
      </w:r>
      <w:r w:rsidR="00EF68C8" w:rsidRPr="00682216">
        <w:rPr>
          <w:rFonts w:ascii="Times New Roman" w:hAnsi="Times New Roman" w:cs="Times New Roman"/>
        </w:rPr>
        <w:t>The Indian Economy is characterised by:</w:t>
      </w:r>
      <w:r w:rsidR="00EF68C8" w:rsidRPr="00682216">
        <w:rPr>
          <w:rFonts w:ascii="Times New Roman" w:hAnsi="Times New Roman" w:cs="Times New Roman"/>
        </w:rPr>
        <w:br/>
      </w:r>
      <w:r w:rsidR="00291D74">
        <w:rPr>
          <w:rFonts w:ascii="Times New Roman" w:hAnsi="Times New Roman" w:cs="Times New Roman"/>
        </w:rPr>
        <w:t>(</w:t>
      </w:r>
      <w:r w:rsidR="00EF68C8" w:rsidRPr="00682216">
        <w:rPr>
          <w:rFonts w:ascii="Times New Roman" w:hAnsi="Times New Roman" w:cs="Times New Roman"/>
        </w:rPr>
        <w:t>1</w:t>
      </w:r>
      <w:r w:rsidR="00291D74">
        <w:rPr>
          <w:rFonts w:ascii="Times New Roman" w:hAnsi="Times New Roman" w:cs="Times New Roman"/>
        </w:rPr>
        <w:t xml:space="preserve">) </w:t>
      </w:r>
      <w:r w:rsidR="00EF68C8" w:rsidRPr="00682216">
        <w:rPr>
          <w:rFonts w:ascii="Times New Roman" w:hAnsi="Times New Roman" w:cs="Times New Roman"/>
        </w:rPr>
        <w:t>Pre-dominance of Agriculture</w:t>
      </w:r>
      <w:r w:rsidR="00EF68C8" w:rsidRPr="00682216">
        <w:rPr>
          <w:rFonts w:ascii="Times New Roman" w:hAnsi="Times New Roman" w:cs="Times New Roman"/>
        </w:rPr>
        <w:br/>
      </w:r>
      <w:r w:rsidR="00291D74">
        <w:rPr>
          <w:rFonts w:ascii="Times New Roman" w:hAnsi="Times New Roman" w:cs="Times New Roman"/>
        </w:rPr>
        <w:t>(</w:t>
      </w:r>
      <w:r w:rsidR="00EF68C8" w:rsidRPr="00682216">
        <w:rPr>
          <w:rFonts w:ascii="Times New Roman" w:hAnsi="Times New Roman" w:cs="Times New Roman"/>
        </w:rPr>
        <w:t>2</w:t>
      </w:r>
      <w:r w:rsidR="00291D74">
        <w:rPr>
          <w:rFonts w:ascii="Times New Roman" w:hAnsi="Times New Roman" w:cs="Times New Roman"/>
        </w:rPr>
        <w:t>) Pre-dominance of Industry</w:t>
      </w:r>
      <w:r w:rsidR="00291D74">
        <w:rPr>
          <w:rFonts w:ascii="Times New Roman" w:hAnsi="Times New Roman" w:cs="Times New Roman"/>
        </w:rPr>
        <w:br/>
        <w:t>(3) Low Per Capita Income</w:t>
      </w:r>
      <w:r w:rsidR="00291D74">
        <w:rPr>
          <w:rFonts w:ascii="Times New Roman" w:hAnsi="Times New Roman" w:cs="Times New Roman"/>
        </w:rPr>
        <w:br/>
        <w:t>(4)</w:t>
      </w:r>
      <w:r w:rsidR="00EF68C8" w:rsidRPr="00682216">
        <w:rPr>
          <w:rFonts w:ascii="Times New Roman" w:hAnsi="Times New Roman" w:cs="Times New Roman"/>
        </w:rPr>
        <w:t xml:space="preserve"> Massive </w:t>
      </w:r>
      <w:r w:rsidR="009662B3" w:rsidRPr="00682216">
        <w:rPr>
          <w:rFonts w:ascii="Times New Roman" w:hAnsi="Times New Roman" w:cs="Times New Roman"/>
        </w:rPr>
        <w:t>poverty</w:t>
      </w:r>
      <w:r w:rsidR="00EF68C8" w:rsidRPr="00682216">
        <w:rPr>
          <w:rFonts w:ascii="Times New Roman" w:hAnsi="Times New Roman" w:cs="Times New Roman"/>
        </w:rPr>
        <w:br/>
      </w:r>
    </w:p>
    <w:p w:rsidR="00EF68C8" w:rsidRPr="00682216" w:rsidRDefault="00EF68C8" w:rsidP="00641FD8">
      <w:pPr>
        <w:spacing w:line="240" w:lineRule="auto"/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Select the ans</w:t>
      </w:r>
      <w:r w:rsidR="009662B3" w:rsidRPr="00682216">
        <w:rPr>
          <w:rFonts w:ascii="Times New Roman" w:hAnsi="Times New Roman" w:cs="Times New Roman"/>
        </w:rPr>
        <w:t>w</w:t>
      </w:r>
      <w:r w:rsidRPr="00682216">
        <w:rPr>
          <w:rFonts w:ascii="Times New Roman" w:hAnsi="Times New Roman" w:cs="Times New Roman"/>
        </w:rPr>
        <w:t>er from the given options: </w:t>
      </w:r>
    </w:p>
    <w:p w:rsidR="00EF68C8" w:rsidRPr="00682216" w:rsidRDefault="000F2501" w:rsidP="006822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EF68C8" w:rsidRPr="00682216">
        <w:rPr>
          <w:rFonts w:ascii="Times New Roman" w:hAnsi="Times New Roman" w:cs="Times New Roman"/>
        </w:rPr>
        <w:t>1 and 2 only</w:t>
      </w:r>
    </w:p>
    <w:p w:rsidR="00EF68C8" w:rsidRPr="00682216" w:rsidRDefault="000F2501" w:rsidP="006822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EF68C8" w:rsidRPr="00682216">
        <w:rPr>
          <w:rFonts w:ascii="Times New Roman" w:hAnsi="Times New Roman" w:cs="Times New Roman"/>
        </w:rPr>
        <w:t>1, 2 and 3 only</w:t>
      </w:r>
    </w:p>
    <w:p w:rsidR="00EF68C8" w:rsidRPr="00682216" w:rsidRDefault="000F2501" w:rsidP="006822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</w:t>
      </w:r>
      <w:r w:rsidR="00EF68C8" w:rsidRPr="00682216">
        <w:rPr>
          <w:rFonts w:ascii="Times New Roman" w:hAnsi="Times New Roman" w:cs="Times New Roman"/>
        </w:rPr>
        <w:t>2, 3 and 4 only</w:t>
      </w:r>
    </w:p>
    <w:p w:rsidR="00682216" w:rsidRDefault="009662B3" w:rsidP="00641FD8">
      <w:pPr>
        <w:spacing w:after="0"/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(</w:t>
      </w:r>
      <w:r w:rsidR="00EF68C8" w:rsidRPr="00682216">
        <w:rPr>
          <w:rFonts w:ascii="Times New Roman" w:hAnsi="Times New Roman" w:cs="Times New Roman"/>
        </w:rPr>
        <w:t>D</w:t>
      </w:r>
      <w:r w:rsidR="000F2501">
        <w:rPr>
          <w:rFonts w:ascii="Times New Roman" w:hAnsi="Times New Roman" w:cs="Times New Roman"/>
        </w:rPr>
        <w:t xml:space="preserve">) </w:t>
      </w:r>
      <w:r w:rsidR="00EF68C8" w:rsidRPr="00682216">
        <w:rPr>
          <w:rFonts w:ascii="Times New Roman" w:hAnsi="Times New Roman" w:cs="Times New Roman"/>
        </w:rPr>
        <w:t>1, 3 and 4 only</w:t>
      </w:r>
    </w:p>
    <w:p w:rsidR="00641FD8" w:rsidRDefault="00641FD8" w:rsidP="00641FD8">
      <w:pPr>
        <w:spacing w:after="0"/>
        <w:rPr>
          <w:rFonts w:ascii="Times New Roman" w:hAnsi="Times New Roman" w:cs="Times New Roman"/>
        </w:rPr>
      </w:pPr>
    </w:p>
    <w:p w:rsidR="00EF68C8" w:rsidRPr="00682216" w:rsidRDefault="000A1934" w:rsidP="00413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C62D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r w:rsidR="00EF68C8" w:rsidRPr="00682216">
        <w:rPr>
          <w:rFonts w:ascii="Times New Roman" w:hAnsi="Times New Roman" w:cs="Times New Roman"/>
        </w:rPr>
        <w:t>The National Bank for Agriculture and Rural Development (NABAR</w:t>
      </w:r>
      <w:r w:rsidR="00682216">
        <w:rPr>
          <w:rFonts w:ascii="Times New Roman" w:hAnsi="Times New Roman" w:cs="Times New Roman"/>
        </w:rPr>
        <w:t>D) was established in the year?</w:t>
      </w:r>
    </w:p>
    <w:p w:rsidR="00C86AA9" w:rsidRPr="00682216" w:rsidRDefault="00EF68C8" w:rsidP="00C86A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1975</w:t>
      </w:r>
    </w:p>
    <w:p w:rsidR="00C86AA9" w:rsidRPr="00682216" w:rsidRDefault="00EF68C8" w:rsidP="00413B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1977</w:t>
      </w:r>
    </w:p>
    <w:p w:rsidR="00C86AA9" w:rsidRPr="00682216" w:rsidRDefault="00EF68C8" w:rsidP="00413B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1980</w:t>
      </w:r>
    </w:p>
    <w:p w:rsidR="00EF68C8" w:rsidRDefault="00EF68C8" w:rsidP="00413B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82216">
        <w:rPr>
          <w:rFonts w:ascii="Times New Roman" w:hAnsi="Times New Roman" w:cs="Times New Roman"/>
        </w:rPr>
        <w:t>1982</w:t>
      </w:r>
    </w:p>
    <w:p w:rsidR="00641FD8" w:rsidRDefault="00641FD8" w:rsidP="00641FD8">
      <w:pPr>
        <w:rPr>
          <w:rFonts w:ascii="Times New Roman" w:hAnsi="Times New Roman" w:cs="Times New Roman"/>
        </w:rPr>
      </w:pPr>
    </w:p>
    <w:p w:rsidR="00641FD8" w:rsidRPr="00641FD8" w:rsidRDefault="00641FD8" w:rsidP="00641FD8">
      <w:pPr>
        <w:rPr>
          <w:rFonts w:ascii="Times New Roman" w:hAnsi="Times New Roman" w:cs="Times New Roman"/>
        </w:rPr>
      </w:pPr>
    </w:p>
    <w:p w:rsidR="009B273A" w:rsidRPr="00673A81" w:rsidRDefault="000A1934" w:rsidP="00413B00">
      <w:pPr>
        <w:rPr>
          <w:rFonts w:ascii="Times New Roman" w:hAnsi="Times New Roman" w:cs="Times New Roman"/>
          <w:sz w:val="24"/>
          <w:szCs w:val="24"/>
        </w:rPr>
      </w:pPr>
      <w:r w:rsidRPr="00673A8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C62DC" w:rsidRPr="00673A81">
        <w:rPr>
          <w:rFonts w:ascii="Times New Roman" w:hAnsi="Times New Roman" w:cs="Times New Roman"/>
          <w:sz w:val="24"/>
          <w:szCs w:val="24"/>
        </w:rPr>
        <w:t>1</w:t>
      </w:r>
      <w:r w:rsidRPr="00673A81">
        <w:rPr>
          <w:rFonts w:ascii="Times New Roman" w:hAnsi="Times New Roman" w:cs="Times New Roman"/>
          <w:sz w:val="24"/>
          <w:szCs w:val="24"/>
        </w:rPr>
        <w:t xml:space="preserve">. </w:t>
      </w:r>
      <w:r w:rsidR="009B273A" w:rsidRPr="00673A81">
        <w:rPr>
          <w:rFonts w:ascii="Times New Roman" w:hAnsi="Times New Roman" w:cs="Times New Roman"/>
          <w:sz w:val="24"/>
          <w:szCs w:val="24"/>
        </w:rPr>
        <w:t>The share of ma</w:t>
      </w:r>
      <w:r w:rsidR="00F87FA2" w:rsidRPr="00673A81">
        <w:rPr>
          <w:rFonts w:ascii="Times New Roman" w:hAnsi="Times New Roman" w:cs="Times New Roman"/>
          <w:sz w:val="24"/>
          <w:szCs w:val="24"/>
        </w:rPr>
        <w:t xml:space="preserve">nufacturing in national income </w:t>
      </w:r>
      <w:r w:rsidR="009B273A" w:rsidRPr="00673A81">
        <w:rPr>
          <w:rFonts w:ascii="Times New Roman" w:hAnsi="Times New Roman" w:cs="Times New Roman"/>
          <w:sz w:val="24"/>
          <w:szCs w:val="24"/>
        </w:rPr>
        <w:t xml:space="preserve">is around: </w:t>
      </w:r>
    </w:p>
    <w:p w:rsidR="00F87FA2" w:rsidRPr="00673A81" w:rsidRDefault="00F87FA2" w:rsidP="00F87F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3A81">
        <w:rPr>
          <w:rFonts w:ascii="Times New Roman" w:hAnsi="Times New Roman" w:cs="Times New Roman"/>
          <w:sz w:val="24"/>
          <w:szCs w:val="24"/>
        </w:rPr>
        <w:t>14</w:t>
      </w:r>
      <w:r w:rsidR="009B273A" w:rsidRPr="00673A81">
        <w:rPr>
          <w:rFonts w:ascii="Times New Roman" w:hAnsi="Times New Roman" w:cs="Times New Roman"/>
          <w:sz w:val="24"/>
          <w:szCs w:val="24"/>
        </w:rPr>
        <w:t xml:space="preserve"> per cent </w:t>
      </w:r>
    </w:p>
    <w:p w:rsidR="00F87FA2" w:rsidRPr="00673A81" w:rsidRDefault="00F87FA2" w:rsidP="00413B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3A81">
        <w:rPr>
          <w:rFonts w:ascii="Times New Roman" w:hAnsi="Times New Roman" w:cs="Times New Roman"/>
          <w:sz w:val="24"/>
          <w:szCs w:val="24"/>
        </w:rPr>
        <w:t>27</w:t>
      </w:r>
      <w:r w:rsidR="009B273A" w:rsidRPr="00673A81">
        <w:rPr>
          <w:rFonts w:ascii="Times New Roman" w:hAnsi="Times New Roman" w:cs="Times New Roman"/>
          <w:sz w:val="24"/>
          <w:szCs w:val="24"/>
        </w:rPr>
        <w:t xml:space="preserve"> per cent </w:t>
      </w:r>
    </w:p>
    <w:p w:rsidR="00F87FA2" w:rsidRPr="00673A81" w:rsidRDefault="009B273A" w:rsidP="00413B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3A81">
        <w:rPr>
          <w:rFonts w:ascii="Times New Roman" w:hAnsi="Times New Roman" w:cs="Times New Roman"/>
          <w:sz w:val="24"/>
          <w:szCs w:val="24"/>
        </w:rPr>
        <w:t xml:space="preserve">10 per cent </w:t>
      </w:r>
    </w:p>
    <w:p w:rsidR="009B273A" w:rsidRPr="00673A81" w:rsidRDefault="00F87FA2" w:rsidP="00413B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3A81">
        <w:rPr>
          <w:rFonts w:ascii="Times New Roman" w:hAnsi="Times New Roman" w:cs="Times New Roman"/>
          <w:sz w:val="24"/>
          <w:szCs w:val="24"/>
        </w:rPr>
        <w:t>16</w:t>
      </w:r>
      <w:r w:rsidR="009B273A" w:rsidRPr="00673A81">
        <w:rPr>
          <w:rFonts w:ascii="Times New Roman" w:hAnsi="Times New Roman" w:cs="Times New Roman"/>
          <w:sz w:val="24"/>
          <w:szCs w:val="24"/>
        </w:rPr>
        <w:t xml:space="preserve"> per cent </w:t>
      </w:r>
      <w:r w:rsidR="009B273A" w:rsidRPr="00673A81">
        <w:rPr>
          <w:rFonts w:ascii="Times New Roman" w:hAnsi="Times New Roman" w:cs="Times New Roman"/>
          <w:sz w:val="24"/>
          <w:szCs w:val="24"/>
        </w:rPr>
        <w:cr/>
      </w:r>
    </w:p>
    <w:p w:rsidR="004F497D" w:rsidRDefault="000A1934" w:rsidP="006606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FC6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an Economy is _________ economy.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0F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0F2501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xed 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0F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ialist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8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85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2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anned 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D) </w:t>
      </w:r>
      <w:r w:rsidR="000F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673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ket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FC6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ich Plan was a failure due to Indo-China war followed by Indo-Pakistan?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urth Five Year Plan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venth Five Year Plan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rd Five Year Plan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lling Plan</w:t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06E7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FC6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India, which of the following has the highest share in the disbursement of credit to agriculture and allied activities?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1C36" w:rsidRPr="00443F1E">
        <w:rPr>
          <w:rStyle w:val="ilad"/>
          <w:rFonts w:ascii="Times New Roman" w:hAnsi="Times New Roman" w:cs="Times New Roman"/>
          <w:sz w:val="24"/>
          <w:szCs w:val="24"/>
        </w:rPr>
        <w:t>Commercial</w:t>
      </w:r>
      <w:r w:rsidR="00B01C36" w:rsidRPr="00443F1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F2501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nks 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operative Banks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gional Rural </w:t>
      </w:r>
      <w:r w:rsidR="000F2501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nks 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ro-finance Institutions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FC6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impact of Green Revolution was felt most in</w:t>
      </w:r>
      <w:r w:rsidR="00B01C36" w:rsidRPr="00443F1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01C36" w:rsidRPr="00443F1E">
        <w:rPr>
          <w:rStyle w:val="ilad"/>
          <w:rFonts w:ascii="Times New Roman" w:hAnsi="Times New Roman" w:cs="Times New Roman"/>
          <w:sz w:val="24"/>
          <w:szCs w:val="24"/>
        </w:rPr>
        <w:t>the case</w:t>
      </w:r>
      <w:r w:rsidR="00B01C36" w:rsidRPr="00443F1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4218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at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4218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ce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218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lses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ilseeds</w:t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01C36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FC6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F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obal Competitiveness Report' is released by which of the following organization?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3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ld Economic Forum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3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F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3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ld Bank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F497D" w:rsidRDefault="004F497D" w:rsidP="006606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6583" w:rsidRPr="00FC62DC" w:rsidRDefault="00FC62DC" w:rsidP="006606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="000A1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er capita income has been low in India because</w:t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4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e people are in rural area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4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B66583" w:rsidRPr="00443F1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66583" w:rsidRPr="00443F1E">
        <w:rPr>
          <w:rStyle w:val="ilad"/>
          <w:rFonts w:ascii="Times New Roman" w:hAnsi="Times New Roman" w:cs="Times New Roman"/>
          <w:sz w:val="24"/>
          <w:szCs w:val="24"/>
        </w:rPr>
        <w:t>population growth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364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 regional imbalances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AB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4F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 price rise</w:t>
      </w:r>
      <w:r w:rsidR="00B66583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66583" w:rsidRPr="00764FA1" w:rsidRDefault="00FC62DC" w:rsidP="00B66583">
      <w:pPr>
        <w:shd w:val="clear" w:color="auto" w:fill="FFFFFF"/>
        <w:spacing w:after="0" w:line="300" w:lineRule="atLeast"/>
        <w:outlineLvl w:val="3"/>
        <w:rPr>
          <w:rStyle w:val="ilad"/>
          <w:rFonts w:ascii="Times New Roman" w:hAnsi="Times New Roman" w:cs="Times New Roman"/>
          <w:sz w:val="24"/>
          <w:szCs w:val="24"/>
        </w:rPr>
      </w:pPr>
      <w:r w:rsidRPr="00764FA1">
        <w:rPr>
          <w:rStyle w:val="ilad"/>
          <w:rFonts w:ascii="Times New Roman" w:hAnsi="Times New Roman" w:cs="Times New Roman"/>
          <w:sz w:val="24"/>
          <w:szCs w:val="24"/>
        </w:rPr>
        <w:t>18</w:t>
      </w:r>
      <w:r w:rsidR="000A1934" w:rsidRPr="00764FA1">
        <w:rPr>
          <w:rStyle w:val="ilad"/>
          <w:rFonts w:ascii="Times New Roman" w:hAnsi="Times New Roman" w:cs="Times New Roman"/>
          <w:sz w:val="24"/>
          <w:szCs w:val="24"/>
        </w:rPr>
        <w:t xml:space="preserve">. </w:t>
      </w:r>
      <w:r w:rsidR="00B66583" w:rsidRPr="00764FA1">
        <w:rPr>
          <w:rStyle w:val="ilad"/>
          <w:rFonts w:ascii="Times New Roman" w:hAnsi="Times New Roman" w:cs="Times New Roman"/>
          <w:sz w:val="24"/>
          <w:szCs w:val="24"/>
        </w:rPr>
        <w:t>Green Revolution started in</w:t>
      </w:r>
      <w:r w:rsidR="00894A1E" w:rsidRPr="00764FA1">
        <w:rPr>
          <w:rStyle w:val="ilad"/>
          <w:rFonts w:ascii="Times New Roman" w:hAnsi="Times New Roman" w:cs="Times New Roman"/>
          <w:sz w:val="24"/>
          <w:szCs w:val="24"/>
        </w:rPr>
        <w:t>:</w:t>
      </w:r>
    </w:p>
    <w:p w:rsidR="00B66583" w:rsidRPr="00764FA1" w:rsidRDefault="00AB1E62" w:rsidP="00654992">
      <w:pPr>
        <w:shd w:val="clear" w:color="auto" w:fill="FFFFFF"/>
        <w:spacing w:after="0" w:line="300" w:lineRule="atLeast"/>
        <w:rPr>
          <w:rStyle w:val="ilad"/>
          <w:rFonts w:ascii="Times New Roman" w:hAnsi="Times New Roman" w:cs="Times New Roman"/>
          <w:sz w:val="24"/>
          <w:szCs w:val="24"/>
        </w:rPr>
      </w:pPr>
      <w:r w:rsidRPr="00764FA1">
        <w:rPr>
          <w:rStyle w:val="ilad"/>
          <w:rFonts w:ascii="Times New Roman" w:hAnsi="Times New Roman" w:cs="Times New Roman"/>
          <w:sz w:val="24"/>
          <w:szCs w:val="24"/>
        </w:rPr>
        <w:t xml:space="preserve">(A) </w:t>
      </w:r>
      <w:r w:rsidR="00B66583" w:rsidRPr="00764FA1">
        <w:rPr>
          <w:rStyle w:val="ilad"/>
          <w:rFonts w:ascii="Times New Roman" w:hAnsi="Times New Roman" w:cs="Times New Roman"/>
          <w:sz w:val="24"/>
          <w:szCs w:val="24"/>
        </w:rPr>
        <w:t>1964-65</w:t>
      </w:r>
    </w:p>
    <w:p w:rsidR="00B66583" w:rsidRPr="00764FA1" w:rsidRDefault="00AB1E62" w:rsidP="00654992">
      <w:pPr>
        <w:shd w:val="clear" w:color="auto" w:fill="FFFFFF"/>
        <w:spacing w:after="0" w:line="300" w:lineRule="atLeast"/>
        <w:rPr>
          <w:rStyle w:val="ilad"/>
          <w:rFonts w:ascii="Times New Roman" w:hAnsi="Times New Roman" w:cs="Times New Roman"/>
          <w:sz w:val="24"/>
          <w:szCs w:val="24"/>
        </w:rPr>
      </w:pPr>
      <w:r w:rsidRPr="00764FA1">
        <w:rPr>
          <w:rStyle w:val="ilad"/>
          <w:rFonts w:ascii="Times New Roman" w:hAnsi="Times New Roman" w:cs="Times New Roman"/>
          <w:sz w:val="24"/>
          <w:szCs w:val="24"/>
        </w:rPr>
        <w:t xml:space="preserve">(B) </w:t>
      </w:r>
      <w:r w:rsidR="00B66583" w:rsidRPr="00764FA1">
        <w:rPr>
          <w:rStyle w:val="ilad"/>
          <w:rFonts w:ascii="Times New Roman" w:hAnsi="Times New Roman" w:cs="Times New Roman"/>
          <w:sz w:val="24"/>
          <w:szCs w:val="24"/>
        </w:rPr>
        <w:t>1965-66</w:t>
      </w:r>
    </w:p>
    <w:p w:rsidR="00B66583" w:rsidRPr="00764FA1" w:rsidRDefault="00AB1E62" w:rsidP="00654992">
      <w:pPr>
        <w:shd w:val="clear" w:color="auto" w:fill="FFFFFF"/>
        <w:spacing w:after="0" w:line="300" w:lineRule="atLeast"/>
        <w:rPr>
          <w:rStyle w:val="ilad"/>
          <w:rFonts w:ascii="Times New Roman" w:hAnsi="Times New Roman" w:cs="Times New Roman"/>
          <w:sz w:val="24"/>
          <w:szCs w:val="24"/>
        </w:rPr>
      </w:pPr>
      <w:r w:rsidRPr="00764FA1">
        <w:rPr>
          <w:rStyle w:val="ilad"/>
          <w:rFonts w:ascii="Times New Roman" w:hAnsi="Times New Roman" w:cs="Times New Roman"/>
          <w:sz w:val="24"/>
          <w:szCs w:val="24"/>
        </w:rPr>
        <w:t xml:space="preserve">(C) </w:t>
      </w:r>
      <w:r w:rsidR="00B66583" w:rsidRPr="00764FA1">
        <w:rPr>
          <w:rStyle w:val="ilad"/>
          <w:rFonts w:ascii="Times New Roman" w:hAnsi="Times New Roman" w:cs="Times New Roman"/>
          <w:sz w:val="24"/>
          <w:szCs w:val="24"/>
        </w:rPr>
        <w:t>1966-67</w:t>
      </w:r>
    </w:p>
    <w:p w:rsidR="00B66583" w:rsidRPr="00764FA1" w:rsidRDefault="00AB1E62" w:rsidP="00654992">
      <w:pPr>
        <w:shd w:val="clear" w:color="auto" w:fill="FFFFFF"/>
        <w:spacing w:after="0" w:line="300" w:lineRule="atLeast"/>
        <w:rPr>
          <w:rStyle w:val="ilad"/>
          <w:rFonts w:ascii="Times New Roman" w:hAnsi="Times New Roman" w:cs="Times New Roman"/>
          <w:sz w:val="24"/>
          <w:szCs w:val="24"/>
        </w:rPr>
      </w:pPr>
      <w:r w:rsidRPr="00764FA1">
        <w:rPr>
          <w:rStyle w:val="ilad"/>
          <w:rFonts w:ascii="Times New Roman" w:hAnsi="Times New Roman" w:cs="Times New Roman"/>
          <w:sz w:val="24"/>
          <w:szCs w:val="24"/>
        </w:rPr>
        <w:t>(D)</w:t>
      </w:r>
      <w:r w:rsidR="000F2501" w:rsidRPr="00764FA1">
        <w:rPr>
          <w:rStyle w:val="ilad"/>
          <w:rFonts w:ascii="Times New Roman" w:hAnsi="Times New Roman" w:cs="Times New Roman"/>
          <w:sz w:val="24"/>
          <w:szCs w:val="24"/>
        </w:rPr>
        <w:t xml:space="preserve"> </w:t>
      </w:r>
      <w:r w:rsidR="00B66583" w:rsidRPr="00764FA1">
        <w:rPr>
          <w:rStyle w:val="ilad"/>
          <w:rFonts w:ascii="Times New Roman" w:hAnsi="Times New Roman" w:cs="Times New Roman"/>
          <w:sz w:val="24"/>
          <w:szCs w:val="24"/>
        </w:rPr>
        <w:t>1967-68</w:t>
      </w:r>
    </w:p>
    <w:p w:rsidR="00B66583" w:rsidRPr="00443F1E" w:rsidRDefault="00B66583" w:rsidP="006606E7">
      <w:pPr>
        <w:rPr>
          <w:rFonts w:ascii="Times New Roman" w:hAnsi="Times New Roman" w:cs="Times New Roman"/>
          <w:sz w:val="24"/>
          <w:szCs w:val="24"/>
        </w:rPr>
      </w:pPr>
    </w:p>
    <w:p w:rsidR="00443F1E" w:rsidRPr="00CE44CB" w:rsidRDefault="00FC62DC" w:rsidP="00443F1E">
      <w:pPr>
        <w:shd w:val="clear" w:color="auto" w:fill="FFFFFF"/>
        <w:spacing w:after="0" w:line="300" w:lineRule="atLeast"/>
        <w:outlineLvl w:val="3"/>
        <w:rPr>
          <w:rStyle w:val="ilad"/>
          <w:rFonts w:ascii="Times New Roman" w:hAnsi="Times New Roman" w:cs="Times New Roman"/>
          <w:sz w:val="24"/>
          <w:szCs w:val="24"/>
        </w:rPr>
      </w:pPr>
      <w:r w:rsidRPr="00CE44CB">
        <w:rPr>
          <w:rStyle w:val="ilad"/>
          <w:rFonts w:ascii="Times New Roman" w:hAnsi="Times New Roman" w:cs="Times New Roman"/>
          <w:sz w:val="24"/>
          <w:szCs w:val="24"/>
        </w:rPr>
        <w:t>19</w:t>
      </w:r>
      <w:r w:rsidR="000A1934" w:rsidRPr="00CE44CB">
        <w:rPr>
          <w:rStyle w:val="ilad"/>
          <w:rFonts w:ascii="Times New Roman" w:hAnsi="Times New Roman" w:cs="Times New Roman"/>
          <w:sz w:val="24"/>
          <w:szCs w:val="24"/>
        </w:rPr>
        <w:t xml:space="preserve">. </w:t>
      </w:r>
      <w:r w:rsidR="00B66583" w:rsidRPr="00CE44CB">
        <w:rPr>
          <w:rStyle w:val="ilad"/>
          <w:rFonts w:ascii="Times New Roman" w:hAnsi="Times New Roman" w:cs="Times New Roman"/>
          <w:sz w:val="24"/>
          <w:szCs w:val="24"/>
        </w:rPr>
        <w:t xml:space="preserve">Which state has the highest Per Capita Income in </w:t>
      </w:r>
      <w:r w:rsidR="00AB1E62" w:rsidRPr="00CE44CB">
        <w:rPr>
          <w:rStyle w:val="ilad"/>
          <w:rFonts w:ascii="Times New Roman" w:hAnsi="Times New Roman" w:cs="Times New Roman"/>
          <w:sz w:val="24"/>
          <w:szCs w:val="24"/>
        </w:rPr>
        <w:t>India?</w:t>
      </w:r>
    </w:p>
    <w:p w:rsidR="007B727C" w:rsidRDefault="005E0719" w:rsidP="007B727C">
      <w:pPr>
        <w:pStyle w:val="ListParagraph"/>
        <w:numPr>
          <w:ilvl w:val="1"/>
          <w:numId w:val="12"/>
        </w:num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jarat</w:t>
      </w:r>
    </w:p>
    <w:p w:rsidR="007B727C" w:rsidRDefault="00B66583" w:rsidP="007B727C">
      <w:pPr>
        <w:pStyle w:val="ListParagraph"/>
        <w:numPr>
          <w:ilvl w:val="1"/>
          <w:numId w:val="12"/>
        </w:num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7B727C">
        <w:rPr>
          <w:rFonts w:ascii="Times New Roman" w:hAnsi="Times New Roman" w:cs="Times New Roman"/>
          <w:sz w:val="24"/>
          <w:szCs w:val="24"/>
        </w:rPr>
        <w:t>Punjab</w:t>
      </w:r>
    </w:p>
    <w:p w:rsidR="007B727C" w:rsidRDefault="00B66583" w:rsidP="007B727C">
      <w:pPr>
        <w:pStyle w:val="ListParagraph"/>
        <w:numPr>
          <w:ilvl w:val="1"/>
          <w:numId w:val="12"/>
        </w:num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7B727C">
        <w:rPr>
          <w:rFonts w:ascii="Times New Roman" w:hAnsi="Times New Roman" w:cs="Times New Roman"/>
          <w:sz w:val="24"/>
          <w:szCs w:val="24"/>
        </w:rPr>
        <w:t>Bihar</w:t>
      </w:r>
    </w:p>
    <w:p w:rsidR="00B66583" w:rsidRDefault="00B66583" w:rsidP="007B727C">
      <w:pPr>
        <w:pStyle w:val="ListParagraph"/>
        <w:numPr>
          <w:ilvl w:val="1"/>
          <w:numId w:val="12"/>
        </w:num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007B727C">
        <w:rPr>
          <w:rFonts w:ascii="Times New Roman" w:hAnsi="Times New Roman" w:cs="Times New Roman"/>
          <w:sz w:val="24"/>
          <w:szCs w:val="24"/>
        </w:rPr>
        <w:t>West Bengal</w:t>
      </w:r>
    </w:p>
    <w:p w:rsidR="007B727C" w:rsidRPr="007B727C" w:rsidRDefault="007B727C" w:rsidP="007B727C">
      <w:pPr>
        <w:pStyle w:val="ListParagraph"/>
        <w:spacing w:after="0"/>
        <w:ind w:left="288"/>
        <w:rPr>
          <w:rFonts w:ascii="Times New Roman" w:hAnsi="Times New Roman" w:cs="Times New Roman"/>
          <w:sz w:val="24"/>
          <w:szCs w:val="24"/>
        </w:rPr>
      </w:pPr>
    </w:p>
    <w:p w:rsidR="00D64005" w:rsidRDefault="000A1934" w:rsidP="00FD43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FC62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4336E3" w:rsidRPr="00443F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‘Self-sufficiency’ in food, in the true sense of freedom from hunger, has not been achieved in India in spite of a more than </w:t>
      </w:r>
      <w:r w:rsidR="00AC72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ur</w:t>
      </w:r>
      <w:r w:rsidR="004336E3" w:rsidRPr="00443F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fold rise in food</w:t>
      </w:r>
      <w:r w:rsidR="000F25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336E3" w:rsidRPr="00443F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grains production over 1950 to </w:t>
      </w:r>
      <w:r w:rsidR="00AC72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0</w:t>
      </w:r>
      <w:r w:rsidR="004336E3" w:rsidRPr="00443F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Which of the following are the reasons for it?</w:t>
      </w:r>
      <w:r w:rsidR="004336E3" w:rsidRPr="00443F1E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br/>
      </w:r>
      <w:r w:rsid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336E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2501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4336E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reen revolution has been restricted to small pockets of the country.</w:t>
      </w:r>
      <w:r w:rsidR="004336E3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336E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2501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4336E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st of food is too high compared to the earnings of the poor</w:t>
      </w:r>
      <w:r w:rsidR="004336E3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336E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2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4336E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o much emphasis is laid on wheat and paddy compared to the coarse grains.</w:t>
      </w:r>
      <w:r w:rsidR="004336E3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336E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2501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4336E3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ains of the green revolution have largely accrued to the cash crop rather than food crops.</w:t>
      </w:r>
      <w:r w:rsidR="004336E3"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64005" w:rsidRPr="00673A81" w:rsidRDefault="00D64005" w:rsidP="00D640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A81">
        <w:rPr>
          <w:rFonts w:ascii="Times New Roman" w:hAnsi="Times New Roman" w:cs="Times New Roman"/>
          <w:sz w:val="24"/>
          <w:szCs w:val="24"/>
        </w:rPr>
        <w:t>Select the answer from the given options: </w:t>
      </w:r>
    </w:p>
    <w:p w:rsidR="00B66583" w:rsidRDefault="004336E3" w:rsidP="006606E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91D74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291D74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nd 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291D74" w:rsidRPr="00443F1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C6A8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ly </w:t>
      </w:r>
      <w:r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291D74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91D74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291D74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nd 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C6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ly</w:t>
      </w:r>
      <w:r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91D74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291D74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nd 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291D74" w:rsidRPr="00443F1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C6A8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ly </w:t>
      </w:r>
      <w:r w:rsidRPr="00443F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291D74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291D74" w:rsidRPr="004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nd </w:t>
      </w:r>
      <w:r w:rsidR="00291D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C6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ly</w:t>
      </w:r>
    </w:p>
    <w:p w:rsidR="00FC62DC" w:rsidRDefault="00FC62DC" w:rsidP="006606E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1FD8" w:rsidRPr="002E2FBF" w:rsidRDefault="00641FD8" w:rsidP="002E2FBF">
      <w:pPr>
        <w:ind w:left="36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641FD8" w:rsidRPr="002E2FBF" w:rsidSect="00DC169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C62DC" w:rsidRPr="00443F1E" w:rsidRDefault="00FC62DC" w:rsidP="002E2FBF">
      <w:pPr>
        <w:rPr>
          <w:rFonts w:ascii="Times New Roman" w:hAnsi="Times New Roman" w:cs="Times New Roman"/>
          <w:sz w:val="24"/>
          <w:szCs w:val="24"/>
        </w:rPr>
      </w:pPr>
    </w:p>
    <w:sectPr w:rsidR="00FC62DC" w:rsidRPr="00443F1E" w:rsidSect="00641F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680" w:rsidRDefault="008E5680" w:rsidP="000A0CC8">
      <w:pPr>
        <w:spacing w:after="0" w:line="240" w:lineRule="auto"/>
      </w:pPr>
      <w:r>
        <w:separator/>
      </w:r>
    </w:p>
  </w:endnote>
  <w:endnote w:type="continuationSeparator" w:id="1">
    <w:p w:rsidR="008E5680" w:rsidRDefault="008E5680" w:rsidP="000A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680" w:rsidRDefault="008E5680" w:rsidP="000A0CC8">
      <w:pPr>
        <w:spacing w:after="0" w:line="240" w:lineRule="auto"/>
      </w:pPr>
      <w:r>
        <w:separator/>
      </w:r>
    </w:p>
  </w:footnote>
  <w:footnote w:type="continuationSeparator" w:id="1">
    <w:p w:rsidR="008E5680" w:rsidRDefault="008E5680" w:rsidP="000A0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7142"/>
    <w:multiLevelType w:val="hybridMultilevel"/>
    <w:tmpl w:val="D9B6ACF2"/>
    <w:lvl w:ilvl="0" w:tplc="FAAADD7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7B43FF"/>
    <w:multiLevelType w:val="multilevel"/>
    <w:tmpl w:val="9A98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33035"/>
    <w:multiLevelType w:val="multilevel"/>
    <w:tmpl w:val="15DC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05012"/>
    <w:multiLevelType w:val="multilevel"/>
    <w:tmpl w:val="1FC0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307F67"/>
    <w:multiLevelType w:val="hybridMultilevel"/>
    <w:tmpl w:val="C0E6C840"/>
    <w:lvl w:ilvl="0" w:tplc="FFD64FF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CE4803"/>
    <w:multiLevelType w:val="hybridMultilevel"/>
    <w:tmpl w:val="D5E40E70"/>
    <w:lvl w:ilvl="0" w:tplc="EC2CEB2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E65230"/>
    <w:multiLevelType w:val="hybridMultilevel"/>
    <w:tmpl w:val="76007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40AF9"/>
    <w:multiLevelType w:val="multilevel"/>
    <w:tmpl w:val="5C8C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BB451E"/>
    <w:multiLevelType w:val="hybridMultilevel"/>
    <w:tmpl w:val="14B61028"/>
    <w:lvl w:ilvl="0" w:tplc="EB9EB66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F34142"/>
    <w:multiLevelType w:val="multilevel"/>
    <w:tmpl w:val="A626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4D1C9E"/>
    <w:multiLevelType w:val="hybridMultilevel"/>
    <w:tmpl w:val="DA2E92E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A1D76"/>
    <w:multiLevelType w:val="multilevel"/>
    <w:tmpl w:val="FF2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0E3437"/>
    <w:multiLevelType w:val="multilevel"/>
    <w:tmpl w:val="DA3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1C456C"/>
    <w:multiLevelType w:val="multilevel"/>
    <w:tmpl w:val="EFDE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B87A66"/>
    <w:multiLevelType w:val="multilevel"/>
    <w:tmpl w:val="C4FA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14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7"/>
    <w:lvlOverride w:ilvl="0">
      <w:lvl w:ilvl="0">
        <w:numFmt w:val="upperLetter"/>
        <w:lvlText w:val="%1."/>
        <w:lvlJc w:val="left"/>
      </w:lvl>
    </w:lvlOverride>
  </w:num>
  <w:num w:numId="12">
    <w:abstractNumId w:val="1"/>
    <w:lvlOverride w:ilvl="0">
      <w:lvl w:ilvl="0">
        <w:numFmt w:val="upperLetter"/>
        <w:lvlText w:val="%1."/>
        <w:lvlJc w:val="left"/>
      </w:lvl>
    </w:lvlOverride>
  </w:num>
  <w:num w:numId="13">
    <w:abstractNumId w:val="12"/>
    <w:lvlOverride w:ilvl="0">
      <w:lvl w:ilvl="0">
        <w:numFmt w:val="upperLetter"/>
        <w:lvlText w:val="%1."/>
        <w:lvlJc w:val="left"/>
      </w:lvl>
    </w:lvlOverride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753"/>
    <w:rsid w:val="00017C04"/>
    <w:rsid w:val="00030FA6"/>
    <w:rsid w:val="000A0CC8"/>
    <w:rsid w:val="000A1934"/>
    <w:rsid w:val="000D555D"/>
    <w:rsid w:val="000F2501"/>
    <w:rsid w:val="0012261B"/>
    <w:rsid w:val="00170DCF"/>
    <w:rsid w:val="00171392"/>
    <w:rsid w:val="001850A4"/>
    <w:rsid w:val="00236AA1"/>
    <w:rsid w:val="00237489"/>
    <w:rsid w:val="00257099"/>
    <w:rsid w:val="00291D74"/>
    <w:rsid w:val="0029302C"/>
    <w:rsid w:val="002D7C09"/>
    <w:rsid w:val="002E2FBF"/>
    <w:rsid w:val="002F351B"/>
    <w:rsid w:val="003111A8"/>
    <w:rsid w:val="00364F6D"/>
    <w:rsid w:val="003B4F88"/>
    <w:rsid w:val="003D682B"/>
    <w:rsid w:val="00413B00"/>
    <w:rsid w:val="004218EA"/>
    <w:rsid w:val="004336E3"/>
    <w:rsid w:val="00443F1E"/>
    <w:rsid w:val="0048556B"/>
    <w:rsid w:val="004965D9"/>
    <w:rsid w:val="004F497D"/>
    <w:rsid w:val="00513281"/>
    <w:rsid w:val="00526753"/>
    <w:rsid w:val="005277CF"/>
    <w:rsid w:val="005C2273"/>
    <w:rsid w:val="005C6A8B"/>
    <w:rsid w:val="005E0719"/>
    <w:rsid w:val="005E2A84"/>
    <w:rsid w:val="00607AD7"/>
    <w:rsid w:val="00641FD8"/>
    <w:rsid w:val="00654992"/>
    <w:rsid w:val="006606E7"/>
    <w:rsid w:val="00664715"/>
    <w:rsid w:val="00673A81"/>
    <w:rsid w:val="00682216"/>
    <w:rsid w:val="00764FA1"/>
    <w:rsid w:val="007B727C"/>
    <w:rsid w:val="00894A1E"/>
    <w:rsid w:val="008E5680"/>
    <w:rsid w:val="009662B3"/>
    <w:rsid w:val="009A299A"/>
    <w:rsid w:val="009B273A"/>
    <w:rsid w:val="009B27AC"/>
    <w:rsid w:val="009C668E"/>
    <w:rsid w:val="009E2A6A"/>
    <w:rsid w:val="00AA5C51"/>
    <w:rsid w:val="00AB1E62"/>
    <w:rsid w:val="00AC7253"/>
    <w:rsid w:val="00AD4368"/>
    <w:rsid w:val="00B01C36"/>
    <w:rsid w:val="00B66583"/>
    <w:rsid w:val="00B823AA"/>
    <w:rsid w:val="00C86AA9"/>
    <w:rsid w:val="00CD0E49"/>
    <w:rsid w:val="00CE44CB"/>
    <w:rsid w:val="00D50B91"/>
    <w:rsid w:val="00D64005"/>
    <w:rsid w:val="00DC1699"/>
    <w:rsid w:val="00DE1B82"/>
    <w:rsid w:val="00E73C4D"/>
    <w:rsid w:val="00EA1547"/>
    <w:rsid w:val="00EF68C8"/>
    <w:rsid w:val="00F24249"/>
    <w:rsid w:val="00F548B5"/>
    <w:rsid w:val="00F63FC8"/>
    <w:rsid w:val="00F66CC3"/>
    <w:rsid w:val="00F87FA2"/>
    <w:rsid w:val="00FB77D9"/>
    <w:rsid w:val="00FC62DC"/>
    <w:rsid w:val="00FD43D4"/>
    <w:rsid w:val="00FF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AA"/>
  </w:style>
  <w:style w:type="paragraph" w:styleId="Heading4">
    <w:name w:val="heading 4"/>
    <w:basedOn w:val="Normal"/>
    <w:link w:val="Heading4Char"/>
    <w:uiPriority w:val="9"/>
    <w:qFormat/>
    <w:rsid w:val="00B665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753"/>
    <w:rPr>
      <w:color w:val="0000FF"/>
      <w:u w:val="single"/>
    </w:rPr>
  </w:style>
  <w:style w:type="paragraph" w:styleId="NoSpacing">
    <w:name w:val="No Spacing"/>
    <w:uiPriority w:val="1"/>
    <w:qFormat/>
    <w:rsid w:val="005267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26753"/>
  </w:style>
  <w:style w:type="character" w:styleId="Strong">
    <w:name w:val="Strong"/>
    <w:basedOn w:val="DefaultParagraphFont"/>
    <w:uiPriority w:val="22"/>
    <w:qFormat/>
    <w:rsid w:val="00EF68C8"/>
    <w:rPr>
      <w:b/>
      <w:bCs/>
    </w:rPr>
  </w:style>
  <w:style w:type="paragraph" w:styleId="ListParagraph">
    <w:name w:val="List Paragraph"/>
    <w:basedOn w:val="Normal"/>
    <w:uiPriority w:val="34"/>
    <w:qFormat/>
    <w:rsid w:val="00F66CC3"/>
    <w:pPr>
      <w:ind w:left="720"/>
      <w:contextualSpacing/>
    </w:pPr>
  </w:style>
  <w:style w:type="character" w:customStyle="1" w:styleId="ilad">
    <w:name w:val="il_ad"/>
    <w:basedOn w:val="DefaultParagraphFont"/>
    <w:rsid w:val="00B01C36"/>
  </w:style>
  <w:style w:type="character" w:customStyle="1" w:styleId="Heading4Char">
    <w:name w:val="Heading 4 Char"/>
    <w:basedOn w:val="DefaultParagraphFont"/>
    <w:link w:val="Heading4"/>
    <w:uiPriority w:val="9"/>
    <w:rsid w:val="00B6658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0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C8"/>
  </w:style>
  <w:style w:type="paragraph" w:styleId="Footer">
    <w:name w:val="footer"/>
    <w:basedOn w:val="Normal"/>
    <w:link w:val="FooterChar"/>
    <w:uiPriority w:val="99"/>
    <w:unhideWhenUsed/>
    <w:rsid w:val="000A0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F79A-84F2-4FFC-B1A5-D165C14E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miit</dc:creator>
  <cp:lastModifiedBy>library</cp:lastModifiedBy>
  <cp:revision>64</cp:revision>
  <cp:lastPrinted>2014-04-28T07:16:00Z</cp:lastPrinted>
  <dcterms:created xsi:type="dcterms:W3CDTF">2014-04-24T06:44:00Z</dcterms:created>
  <dcterms:modified xsi:type="dcterms:W3CDTF">2014-12-08T09:39:00Z</dcterms:modified>
</cp:coreProperties>
</file>